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54BCC" w14:textId="79C7884D" w:rsidR="00755149" w:rsidRPr="003A03F9" w:rsidRDefault="00755149" w:rsidP="00755149">
      <w:pPr>
        <w:spacing w:line="360" w:lineRule="auto"/>
        <w:rPr>
          <w:rFonts w:ascii="Times New Roman" w:hAnsi="Times New Roman" w:cs="Times New Roman"/>
          <w:b/>
          <w:lang w:val="en-GB"/>
        </w:rPr>
      </w:pPr>
      <w:r w:rsidRPr="003A03F9">
        <w:rPr>
          <w:rFonts w:ascii="Times New Roman" w:hAnsi="Times New Roman" w:cs="Times New Roman"/>
          <w:b/>
          <w:lang w:val="en-GB"/>
        </w:rPr>
        <w:t xml:space="preserve">Table </w:t>
      </w:r>
      <w:r w:rsidR="00FC1AA6" w:rsidRPr="003A03F9">
        <w:rPr>
          <w:rFonts w:ascii="Times New Roman" w:hAnsi="Times New Roman" w:cs="Times New Roman"/>
          <w:b/>
          <w:lang w:val="en-GB"/>
        </w:rPr>
        <w:t>S</w:t>
      </w:r>
      <w:r w:rsidR="00E55899">
        <w:rPr>
          <w:rFonts w:ascii="Times New Roman" w:hAnsi="Times New Roman" w:cs="Times New Roman"/>
          <w:b/>
          <w:lang w:val="en-GB"/>
        </w:rPr>
        <w:t>8</w:t>
      </w:r>
      <w:r w:rsidRPr="003A03F9">
        <w:rPr>
          <w:rFonts w:ascii="Times New Roman" w:hAnsi="Times New Roman" w:cs="Times New Roman"/>
          <w:b/>
          <w:lang w:val="en-GB"/>
        </w:rPr>
        <w:t xml:space="preserve">: </w:t>
      </w:r>
      <w:r w:rsidR="00D85F80" w:rsidRPr="003A03F9">
        <w:rPr>
          <w:rFonts w:ascii="Times New Roman" w:hAnsi="Times New Roman" w:cs="Times New Roman"/>
          <w:b/>
          <w:lang w:val="en-GB"/>
        </w:rPr>
        <w:t xml:space="preserve">Educational level and employment status </w:t>
      </w:r>
      <w:r w:rsidRPr="003A03F9">
        <w:rPr>
          <w:rFonts w:ascii="Times New Roman" w:hAnsi="Times New Roman" w:cs="Times New Roman"/>
          <w:b/>
          <w:lang w:val="en-GB"/>
        </w:rPr>
        <w:t>of individuals by assigned classes in the age group 16-44 years</w:t>
      </w:r>
    </w:p>
    <w:p w14:paraId="6CE9C03A" w14:textId="77777777" w:rsidR="00755149" w:rsidRPr="003A03F9" w:rsidRDefault="00755149" w:rsidP="00755149">
      <w:pPr>
        <w:spacing w:line="360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92"/>
        <w:gridCol w:w="780"/>
        <w:gridCol w:w="590"/>
        <w:gridCol w:w="1115"/>
        <w:gridCol w:w="600"/>
        <w:gridCol w:w="1301"/>
        <w:gridCol w:w="576"/>
        <w:gridCol w:w="1089"/>
        <w:gridCol w:w="670"/>
        <w:gridCol w:w="1266"/>
        <w:gridCol w:w="456"/>
      </w:tblGrid>
      <w:tr w:rsidR="00755149" w:rsidRPr="003A03F9" w14:paraId="2CE5CCEC" w14:textId="77777777" w:rsidTr="005D6ACF">
        <w:trPr>
          <w:trHeight w:val="781"/>
        </w:trPr>
        <w:tc>
          <w:tcPr>
            <w:tcW w:w="1991" w:type="dxa"/>
          </w:tcPr>
          <w:p w14:paraId="5E805938" w14:textId="77777777" w:rsidR="00755149" w:rsidRPr="003A03F9" w:rsidRDefault="00755149" w:rsidP="005D6AC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bookmarkStart w:id="0" w:name="_Hlk5188379"/>
          </w:p>
        </w:tc>
        <w:tc>
          <w:tcPr>
            <w:tcW w:w="0" w:type="auto"/>
            <w:gridSpan w:val="2"/>
            <w:tcBorders>
              <w:bottom w:val="nil"/>
            </w:tcBorders>
          </w:tcPr>
          <w:p w14:paraId="7CEBA5C3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’No or few diseases’</w:t>
            </w:r>
          </w:p>
          <w:p w14:paraId="774323AC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90.3%</w:t>
            </w: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§</w:t>
            </w:r>
          </w:p>
          <w:p w14:paraId="65BC64CF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(n=189,202)</w:t>
            </w:r>
          </w:p>
        </w:tc>
        <w:tc>
          <w:tcPr>
            <w:tcW w:w="0" w:type="auto"/>
            <w:gridSpan w:val="2"/>
            <w:tcBorders>
              <w:bottom w:val="nil"/>
            </w:tcBorders>
          </w:tcPr>
          <w:p w14:paraId="077445A0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’Bone-, joint diseases’</w:t>
            </w:r>
          </w:p>
          <w:p w14:paraId="129FB83C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3.8%</w:t>
            </w:r>
          </w:p>
          <w:p w14:paraId="146B969D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(n=7,962)</w:t>
            </w:r>
          </w:p>
        </w:tc>
        <w:tc>
          <w:tcPr>
            <w:tcW w:w="0" w:type="auto"/>
            <w:gridSpan w:val="2"/>
            <w:tcBorders>
              <w:bottom w:val="nil"/>
            </w:tcBorders>
          </w:tcPr>
          <w:p w14:paraId="7E7DBD14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’Mental illness, epilepsy’</w:t>
            </w:r>
          </w:p>
          <w:p w14:paraId="38CBA360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3.5%</w:t>
            </w:r>
          </w:p>
          <w:p w14:paraId="77475E22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(n=7,378)</w:t>
            </w:r>
          </w:p>
        </w:tc>
        <w:tc>
          <w:tcPr>
            <w:tcW w:w="0" w:type="auto"/>
            <w:gridSpan w:val="2"/>
            <w:tcBorders>
              <w:bottom w:val="nil"/>
            </w:tcBorders>
          </w:tcPr>
          <w:p w14:paraId="07F32A67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’Asthma, allergy’</w:t>
            </w:r>
          </w:p>
          <w:p w14:paraId="16AE6233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1.4%</w:t>
            </w:r>
          </w:p>
          <w:p w14:paraId="3AF9FB85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(n=2,985)</w:t>
            </w:r>
          </w:p>
        </w:tc>
        <w:tc>
          <w:tcPr>
            <w:tcW w:w="0" w:type="auto"/>
            <w:gridSpan w:val="2"/>
            <w:tcBorders>
              <w:bottom w:val="nil"/>
            </w:tcBorders>
          </w:tcPr>
          <w:p w14:paraId="2332F19D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  <w:t>’Diabetes, heart diseases’</w:t>
            </w:r>
          </w:p>
          <w:p w14:paraId="746BD4C5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1.0%</w:t>
            </w:r>
          </w:p>
          <w:p w14:paraId="67CE875E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  <w:t>(n=2,079)</w:t>
            </w:r>
          </w:p>
        </w:tc>
        <w:tc>
          <w:tcPr>
            <w:tcW w:w="0" w:type="auto"/>
            <w:tcBorders>
              <w:bottom w:val="nil"/>
            </w:tcBorders>
          </w:tcPr>
          <w:p w14:paraId="792C2073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GB"/>
              </w:rPr>
              <w:t>p</w:t>
            </w:r>
          </w:p>
        </w:tc>
      </w:tr>
      <w:tr w:rsidR="00755149" w:rsidRPr="003A03F9" w14:paraId="07A6DBD3" w14:textId="77777777" w:rsidTr="005D6ACF">
        <w:trPr>
          <w:trHeight w:val="272"/>
        </w:trPr>
        <w:tc>
          <w:tcPr>
            <w:tcW w:w="1991" w:type="dxa"/>
          </w:tcPr>
          <w:p w14:paraId="06F33801" w14:textId="77777777" w:rsidR="00755149" w:rsidRPr="003A03F9" w:rsidRDefault="00755149" w:rsidP="005D6AC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</w:tcPr>
          <w:p w14:paraId="3BB82FAB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n (%)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14:paraId="24097A88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OR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AAE6ADB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n (%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04616EC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  <w:lang w:val="en-GB"/>
              </w:rPr>
            </w:pPr>
            <w:r w:rsidRPr="003A03F9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OR [95%CI]</w:t>
            </w:r>
            <w:r w:rsidRPr="003A03F9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BEA1A87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n (%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F0868C3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  <w:lang w:val="en-GB"/>
              </w:rPr>
            </w:pPr>
            <w:r w:rsidRPr="003A03F9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OR [95%CI]</w:t>
            </w:r>
            <w:r w:rsidRPr="003A03F9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0A7D1C2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n (%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1270645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  <w:lang w:val="en-GB"/>
              </w:rPr>
            </w:pPr>
            <w:r w:rsidRPr="003A03F9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OR [95%CI]</w:t>
            </w:r>
            <w:r w:rsidRPr="003A03F9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1287C95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n (%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94008D2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  <w:lang w:val="en-GB"/>
              </w:rPr>
            </w:pPr>
            <w:r w:rsidRPr="003A03F9">
              <w:rPr>
                <w:rFonts w:ascii="Times New Roman" w:hAnsi="Times New Roman" w:cs="Times New Roman"/>
                <w:bCs/>
                <w:sz w:val="16"/>
                <w:szCs w:val="16"/>
                <w:lang w:val="en-GB"/>
              </w:rPr>
              <w:t>OR [95%CI]</w:t>
            </w:r>
            <w:r w:rsidRPr="003A03F9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89F059A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GB"/>
              </w:rPr>
            </w:pPr>
          </w:p>
        </w:tc>
      </w:tr>
      <w:tr w:rsidR="00755149" w:rsidRPr="003A03F9" w14:paraId="6CFB3975" w14:textId="77777777" w:rsidTr="005D6ACF">
        <w:tc>
          <w:tcPr>
            <w:tcW w:w="1991" w:type="dxa"/>
            <w:hideMark/>
          </w:tcPr>
          <w:p w14:paraId="274BD4B1" w14:textId="77777777" w:rsidR="00755149" w:rsidRPr="003A03F9" w:rsidRDefault="00755149" w:rsidP="005D6AC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Educational level</w:t>
            </w:r>
          </w:p>
          <w:p w14:paraId="232B5621" w14:textId="77777777" w:rsidR="00755149" w:rsidRPr="003A03F9" w:rsidRDefault="00755149" w:rsidP="005D6AC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Missing</w:t>
            </w:r>
          </w:p>
          <w:p w14:paraId="509402EF" w14:textId="77777777" w:rsidR="00755149" w:rsidRPr="003A03F9" w:rsidRDefault="00755149" w:rsidP="005D6AC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Elementary school</w:t>
            </w:r>
          </w:p>
          <w:p w14:paraId="59416796" w14:textId="4BF15E3F" w:rsidR="00755149" w:rsidRPr="00D879C1" w:rsidRDefault="00755149" w:rsidP="005D6AC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Short education</w:t>
            </w:r>
            <w:r w:rsidR="00D879C1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2</w:t>
            </w:r>
          </w:p>
          <w:p w14:paraId="3D2FBA63" w14:textId="05B9808A" w:rsidR="00755149" w:rsidRPr="003A03F9" w:rsidRDefault="00755149" w:rsidP="005D6AC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Medium/long educ.</w:t>
            </w:r>
            <w:r w:rsidR="00D879C1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3</w:t>
            </w: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§</w:t>
            </w:r>
          </w:p>
        </w:tc>
        <w:tc>
          <w:tcPr>
            <w:tcW w:w="792" w:type="dxa"/>
          </w:tcPr>
          <w:p w14:paraId="6B0E3A15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BD73AD5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.1</w:t>
            </w:r>
          </w:p>
          <w:p w14:paraId="2AF8B2F4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8.8</w:t>
            </w:r>
          </w:p>
          <w:p w14:paraId="21F60F9D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8.9</w:t>
            </w:r>
          </w:p>
          <w:p w14:paraId="77C1ACC2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2.2</w:t>
            </w:r>
          </w:p>
        </w:tc>
        <w:tc>
          <w:tcPr>
            <w:tcW w:w="780" w:type="dxa"/>
          </w:tcPr>
          <w:p w14:paraId="5C0D8D8E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EFC5CD3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0281D523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49DA41F5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55212E38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</w:tc>
        <w:tc>
          <w:tcPr>
            <w:tcW w:w="0" w:type="auto"/>
          </w:tcPr>
          <w:p w14:paraId="74F6FF7E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2B48D38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4</w:t>
            </w:r>
          </w:p>
          <w:p w14:paraId="239A6E58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9.0</w:t>
            </w:r>
          </w:p>
          <w:p w14:paraId="7687E701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4.0</w:t>
            </w:r>
          </w:p>
          <w:p w14:paraId="56B604AD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3.7</w:t>
            </w:r>
          </w:p>
        </w:tc>
        <w:tc>
          <w:tcPr>
            <w:tcW w:w="0" w:type="auto"/>
          </w:tcPr>
          <w:p w14:paraId="1FDE4FAB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EA31F66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5 [0.4;0.5]</w:t>
            </w:r>
          </w:p>
          <w:p w14:paraId="42F86272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2 [2.1;2.4]</w:t>
            </w:r>
          </w:p>
          <w:p w14:paraId="4DE599D0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4 [1.3;1.5]</w:t>
            </w:r>
          </w:p>
          <w:p w14:paraId="7C4A97B3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</w:tc>
        <w:tc>
          <w:tcPr>
            <w:tcW w:w="0" w:type="auto"/>
          </w:tcPr>
          <w:p w14:paraId="54AAB7BF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3457EED5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7</w:t>
            </w:r>
          </w:p>
          <w:p w14:paraId="2C72300E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4.2</w:t>
            </w:r>
          </w:p>
          <w:p w14:paraId="33AA5849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6.2</w:t>
            </w:r>
          </w:p>
          <w:p w14:paraId="2909C223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.9</w:t>
            </w:r>
          </w:p>
        </w:tc>
        <w:tc>
          <w:tcPr>
            <w:tcW w:w="0" w:type="auto"/>
          </w:tcPr>
          <w:p w14:paraId="7669757B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6CCD570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 [0.8;1.1]</w:t>
            </w:r>
          </w:p>
          <w:p w14:paraId="3B24F6F0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5 [4.2;4.9]</w:t>
            </w:r>
          </w:p>
          <w:p w14:paraId="14223972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8 [1.7;1.9]</w:t>
            </w:r>
          </w:p>
          <w:p w14:paraId="00027F3E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</w:tc>
        <w:tc>
          <w:tcPr>
            <w:tcW w:w="0" w:type="auto"/>
          </w:tcPr>
          <w:p w14:paraId="7AD8232B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0CA2AEC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6</w:t>
            </w:r>
          </w:p>
          <w:p w14:paraId="76DD8290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1.3</w:t>
            </w:r>
          </w:p>
          <w:p w14:paraId="2AE6BE8F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9.6</w:t>
            </w:r>
          </w:p>
          <w:p w14:paraId="71292B52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6.5</w:t>
            </w:r>
          </w:p>
        </w:tc>
        <w:tc>
          <w:tcPr>
            <w:tcW w:w="0" w:type="auto"/>
          </w:tcPr>
          <w:p w14:paraId="536FCB8B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2E07CED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2 [0.2;0.3]</w:t>
            </w:r>
          </w:p>
          <w:p w14:paraId="79253303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 [0.9;1.2]</w:t>
            </w:r>
          </w:p>
          <w:p w14:paraId="2322ECA9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9 [0.8;1.0]</w:t>
            </w:r>
          </w:p>
          <w:p w14:paraId="0DDDCF76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</w:tc>
        <w:tc>
          <w:tcPr>
            <w:tcW w:w="0" w:type="auto"/>
          </w:tcPr>
          <w:p w14:paraId="116CA0F6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F67AE99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.6</w:t>
            </w:r>
          </w:p>
          <w:p w14:paraId="17A1E406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0.8</w:t>
            </w:r>
          </w:p>
          <w:p w14:paraId="38B575C0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6.1</w:t>
            </w:r>
          </w:p>
          <w:p w14:paraId="247309BD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.5</w:t>
            </w:r>
          </w:p>
        </w:tc>
        <w:tc>
          <w:tcPr>
            <w:tcW w:w="0" w:type="auto"/>
          </w:tcPr>
          <w:p w14:paraId="6C4959F8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50D75C7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2 [1.0;1.5]</w:t>
            </w:r>
          </w:p>
          <w:p w14:paraId="006C48B6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0 [3.5;4.6]</w:t>
            </w:r>
          </w:p>
          <w:p w14:paraId="552E136E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9 [1.7;2.2]</w:t>
            </w:r>
          </w:p>
          <w:p w14:paraId="63AC4E55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</w:tc>
        <w:tc>
          <w:tcPr>
            <w:tcW w:w="0" w:type="auto"/>
          </w:tcPr>
          <w:p w14:paraId="64460358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***</w:t>
            </w:r>
          </w:p>
        </w:tc>
      </w:tr>
      <w:tr w:rsidR="00755149" w:rsidRPr="003A03F9" w14:paraId="214430D1" w14:textId="77777777" w:rsidTr="005D6ACF">
        <w:tc>
          <w:tcPr>
            <w:tcW w:w="1991" w:type="dxa"/>
          </w:tcPr>
          <w:p w14:paraId="7CD82C52" w14:textId="77777777" w:rsidR="00755149" w:rsidRPr="003A03F9" w:rsidRDefault="00755149" w:rsidP="005D6ACF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Employment status</w:t>
            </w:r>
          </w:p>
          <w:p w14:paraId="0C293882" w14:textId="77777777" w:rsidR="00755149" w:rsidRPr="003A03F9" w:rsidRDefault="00755149" w:rsidP="005D6AC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Working §</w:t>
            </w:r>
          </w:p>
          <w:p w14:paraId="24698A4D" w14:textId="77777777" w:rsidR="00755149" w:rsidRPr="003A03F9" w:rsidRDefault="00755149" w:rsidP="005D6AC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Unemployed</w:t>
            </w:r>
          </w:p>
          <w:p w14:paraId="7FEB72DA" w14:textId="3884E5F5" w:rsidR="00755149" w:rsidRPr="00D879C1" w:rsidRDefault="00755149" w:rsidP="005D6AC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Sick leave etc.</w:t>
            </w:r>
            <w:r w:rsidR="00D879C1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4</w:t>
            </w:r>
          </w:p>
          <w:p w14:paraId="06A20EF5" w14:textId="77777777" w:rsidR="00755149" w:rsidRPr="003A03F9" w:rsidRDefault="00755149" w:rsidP="005D6AC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Early retirement pens.</w:t>
            </w:r>
          </w:p>
          <w:p w14:paraId="122486ED" w14:textId="77777777" w:rsidR="00755149" w:rsidRPr="003A03F9" w:rsidRDefault="00755149" w:rsidP="005D6AC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Other</w:t>
            </w:r>
          </w:p>
          <w:p w14:paraId="1E58F53C" w14:textId="77777777" w:rsidR="00755149" w:rsidRPr="003A03F9" w:rsidRDefault="00755149" w:rsidP="005D6AC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Student</w:t>
            </w:r>
          </w:p>
        </w:tc>
        <w:tc>
          <w:tcPr>
            <w:tcW w:w="792" w:type="dxa"/>
          </w:tcPr>
          <w:p w14:paraId="55C4CF0B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7A47C770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9.3</w:t>
            </w:r>
          </w:p>
          <w:p w14:paraId="2EBB09DA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.6</w:t>
            </w:r>
          </w:p>
          <w:p w14:paraId="5875B4E7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3</w:t>
            </w:r>
          </w:p>
          <w:p w14:paraId="36A9F16A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3</w:t>
            </w:r>
          </w:p>
          <w:p w14:paraId="309F2DC6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0.0</w:t>
            </w:r>
          </w:p>
          <w:p w14:paraId="65ABDC98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2.5</w:t>
            </w:r>
          </w:p>
        </w:tc>
        <w:tc>
          <w:tcPr>
            <w:tcW w:w="780" w:type="dxa"/>
          </w:tcPr>
          <w:p w14:paraId="0D3AA0FE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1D3EE7B9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114C6792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3B2E0AD4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70624918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059B1502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2981A7CC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</w:tc>
        <w:tc>
          <w:tcPr>
            <w:tcW w:w="0" w:type="auto"/>
          </w:tcPr>
          <w:p w14:paraId="6E0F0E2E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29FE914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6.8</w:t>
            </w:r>
          </w:p>
          <w:p w14:paraId="5BBD9388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6.0</w:t>
            </w:r>
          </w:p>
          <w:p w14:paraId="12D1BE7F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8</w:t>
            </w:r>
          </w:p>
          <w:p w14:paraId="1385CBCE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.1</w:t>
            </w:r>
          </w:p>
          <w:p w14:paraId="0EE8641F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7</w:t>
            </w:r>
          </w:p>
          <w:p w14:paraId="0455BB47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.7</w:t>
            </w:r>
          </w:p>
        </w:tc>
        <w:tc>
          <w:tcPr>
            <w:tcW w:w="0" w:type="auto"/>
          </w:tcPr>
          <w:p w14:paraId="67FE473E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0FFF50F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16690AA2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1 [2.9;3.3]</w:t>
            </w:r>
          </w:p>
          <w:p w14:paraId="56C99595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2 [1.9;2.5]</w:t>
            </w:r>
          </w:p>
          <w:p w14:paraId="0E7C5FD5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.3 [5.8;6.9</w:t>
            </w:r>
          </w:p>
          <w:p w14:paraId="547514AB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 [0.7;0.9]</w:t>
            </w:r>
          </w:p>
          <w:p w14:paraId="2AA6B6FE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 [1.0;1.1]</w:t>
            </w:r>
          </w:p>
        </w:tc>
        <w:tc>
          <w:tcPr>
            <w:tcW w:w="0" w:type="auto"/>
          </w:tcPr>
          <w:p w14:paraId="58C70411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5F3D930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8.4</w:t>
            </w:r>
          </w:p>
          <w:p w14:paraId="56DFFE8C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2.2</w:t>
            </w:r>
          </w:p>
          <w:p w14:paraId="6A352137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7</w:t>
            </w:r>
          </w:p>
          <w:p w14:paraId="13482B73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3.2</w:t>
            </w:r>
          </w:p>
          <w:p w14:paraId="52B7A6E7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.6</w:t>
            </w:r>
          </w:p>
          <w:p w14:paraId="6A8ADABC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.9</w:t>
            </w:r>
          </w:p>
        </w:tc>
        <w:tc>
          <w:tcPr>
            <w:tcW w:w="0" w:type="auto"/>
          </w:tcPr>
          <w:p w14:paraId="6BF650EF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38BDD94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07C0613E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1.9 [11.2;12.6]</w:t>
            </w:r>
          </w:p>
          <w:p w14:paraId="7A5F3F44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.3 [4.7;6.1]</w:t>
            </w:r>
          </w:p>
          <w:p w14:paraId="330B194D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1.4 [19.6;23.3]</w:t>
            </w:r>
          </w:p>
          <w:p w14:paraId="4BD673B7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9 [1.7;2.1]</w:t>
            </w:r>
          </w:p>
          <w:p w14:paraId="7D221E06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7 [1.6;1.9]</w:t>
            </w:r>
          </w:p>
        </w:tc>
        <w:tc>
          <w:tcPr>
            <w:tcW w:w="0" w:type="auto"/>
          </w:tcPr>
          <w:p w14:paraId="20E6D7A0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2EAC9F3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7.7</w:t>
            </w:r>
          </w:p>
          <w:p w14:paraId="14524B4B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6.0</w:t>
            </w:r>
          </w:p>
          <w:p w14:paraId="341F31D2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7</w:t>
            </w:r>
          </w:p>
          <w:p w14:paraId="2BC71A42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8</w:t>
            </w:r>
          </w:p>
          <w:p w14:paraId="10472F12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7.1</w:t>
            </w:r>
          </w:p>
          <w:p w14:paraId="15E577E5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.7</w:t>
            </w:r>
          </w:p>
        </w:tc>
        <w:tc>
          <w:tcPr>
            <w:tcW w:w="0" w:type="auto"/>
          </w:tcPr>
          <w:p w14:paraId="1F354211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93450A7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470705A3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1 [0.9;1.3]</w:t>
            </w:r>
          </w:p>
          <w:p w14:paraId="7370186D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2 [0.9;1.7]</w:t>
            </w:r>
          </w:p>
          <w:p w14:paraId="2E66021D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5 [1.1;1.9]</w:t>
            </w:r>
          </w:p>
          <w:p w14:paraId="1A6BD766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.8 [0.7;0.9]</w:t>
            </w:r>
          </w:p>
          <w:p w14:paraId="363314C2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3 [1.2;1.4]</w:t>
            </w:r>
          </w:p>
        </w:tc>
        <w:tc>
          <w:tcPr>
            <w:tcW w:w="0" w:type="auto"/>
          </w:tcPr>
          <w:p w14:paraId="60B032DD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29C20B3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7.6</w:t>
            </w:r>
          </w:p>
          <w:p w14:paraId="1A9F59C2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8.2</w:t>
            </w:r>
          </w:p>
          <w:p w14:paraId="6E431C13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0</w:t>
            </w:r>
          </w:p>
          <w:p w14:paraId="1F98F260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4.6</w:t>
            </w:r>
          </w:p>
          <w:p w14:paraId="49970EE3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.5</w:t>
            </w:r>
          </w:p>
          <w:p w14:paraId="4322F547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1</w:t>
            </w:r>
          </w:p>
        </w:tc>
        <w:tc>
          <w:tcPr>
            <w:tcW w:w="0" w:type="auto"/>
          </w:tcPr>
          <w:p w14:paraId="2F288454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406954B2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0</w:t>
            </w:r>
          </w:p>
          <w:p w14:paraId="23E303C3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4.0 [3.6;4.5]</w:t>
            </w:r>
          </w:p>
          <w:p w14:paraId="5714142C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4 [1.8;3.3]</w:t>
            </w:r>
          </w:p>
          <w:p w14:paraId="3856CF00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9.9 [8.6;11.3]</w:t>
            </w:r>
          </w:p>
          <w:p w14:paraId="755005DE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1 [0.8;1.3]</w:t>
            </w:r>
          </w:p>
          <w:p w14:paraId="19FE11CF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.1 [0.9;1.5]</w:t>
            </w:r>
          </w:p>
        </w:tc>
        <w:tc>
          <w:tcPr>
            <w:tcW w:w="0" w:type="auto"/>
          </w:tcPr>
          <w:p w14:paraId="42FDE4ED" w14:textId="77777777" w:rsidR="00755149" w:rsidRPr="003A03F9" w:rsidRDefault="00755149" w:rsidP="005D6AC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3A03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***</w:t>
            </w:r>
          </w:p>
        </w:tc>
      </w:tr>
      <w:bookmarkEnd w:id="0"/>
    </w:tbl>
    <w:p w14:paraId="501177CC" w14:textId="77777777" w:rsidR="00755149" w:rsidRPr="003A03F9" w:rsidRDefault="00755149" w:rsidP="00755149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492DBDF3" w14:textId="77777777" w:rsidR="00755149" w:rsidRPr="003A03F9" w:rsidRDefault="00755149" w:rsidP="00755149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7ADD023E" w14:textId="77777777" w:rsidR="00755149" w:rsidRPr="003A03F9" w:rsidRDefault="00755149" w:rsidP="00755149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0BAC051B" w14:textId="77777777" w:rsidR="00755149" w:rsidRPr="003A03F9" w:rsidRDefault="00755149" w:rsidP="00755149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614C8498" w14:textId="77777777" w:rsidR="00755149" w:rsidRPr="003A03F9" w:rsidRDefault="00755149" w:rsidP="00755149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4F87A65E" w14:textId="77777777" w:rsidR="00755149" w:rsidRPr="003A03F9" w:rsidRDefault="00755149" w:rsidP="00755149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22063440" w14:textId="77777777" w:rsidR="00755149" w:rsidRPr="003A03F9" w:rsidRDefault="00755149" w:rsidP="00755149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630F3564" w14:textId="1CD5AA42" w:rsidR="00755149" w:rsidRPr="003A03F9" w:rsidRDefault="00755149" w:rsidP="0075514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3A03F9">
        <w:rPr>
          <w:rFonts w:ascii="Times New Roman" w:hAnsi="Times New Roman" w:cs="Times New Roman"/>
          <w:sz w:val="16"/>
          <w:szCs w:val="16"/>
          <w:lang w:val="en-GB"/>
        </w:rPr>
        <w:lastRenderedPageBreak/>
        <w:t xml:space="preserve">***: p&lt;0.001; §: reference group; OR: Odds ratio compared to the reference group of being in a multimorbidity class compared to the reference class; </w:t>
      </w:r>
      <w:r w:rsidRPr="003A03F9">
        <w:rPr>
          <w:rFonts w:ascii="Times New Roman" w:hAnsi="Times New Roman" w:cs="Times New Roman"/>
          <w:i/>
          <w:sz w:val="16"/>
          <w:szCs w:val="16"/>
          <w:lang w:val="en-GB"/>
        </w:rPr>
        <w:t>p</w:t>
      </w:r>
      <w:r w:rsidRPr="003A03F9">
        <w:rPr>
          <w:rFonts w:ascii="Times New Roman" w:hAnsi="Times New Roman" w:cs="Times New Roman"/>
          <w:sz w:val="16"/>
          <w:szCs w:val="16"/>
          <w:lang w:val="en-GB"/>
        </w:rPr>
        <w:t>: Chi</w:t>
      </w:r>
      <w:r w:rsidRPr="003A03F9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2</w:t>
      </w:r>
      <w:r w:rsidRPr="003A03F9">
        <w:rPr>
          <w:rFonts w:ascii="Times New Roman" w:hAnsi="Times New Roman" w:cs="Times New Roman"/>
          <w:sz w:val="16"/>
          <w:szCs w:val="16"/>
          <w:lang w:val="en-GB"/>
        </w:rPr>
        <w:t xml:space="preserve">-test for univariate association between demographic variable and classes; </w:t>
      </w:r>
      <w:r w:rsidRPr="003A03F9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1</w:t>
      </w:r>
      <w:r w:rsidRPr="003A03F9">
        <w:rPr>
          <w:rFonts w:ascii="Times New Roman" w:hAnsi="Times New Roman" w:cs="Times New Roman"/>
          <w:sz w:val="16"/>
          <w:szCs w:val="16"/>
          <w:lang w:val="en-GB"/>
        </w:rPr>
        <w:t>Adjusted for age and sex</w:t>
      </w:r>
      <w:r w:rsidR="00D879C1">
        <w:rPr>
          <w:rFonts w:ascii="Times New Roman" w:hAnsi="Times New Roman" w:cs="Times New Roman"/>
          <w:sz w:val="16"/>
          <w:szCs w:val="16"/>
          <w:lang w:val="en-GB"/>
        </w:rPr>
        <w:t xml:space="preserve">. </w:t>
      </w:r>
      <w:r w:rsidR="00D879C1">
        <w:rPr>
          <w:rFonts w:ascii="Times New Roman" w:hAnsi="Times New Roman" w:cs="Times New Roman"/>
          <w:bCs/>
          <w:sz w:val="16"/>
          <w:szCs w:val="16"/>
          <w:vertAlign w:val="superscript"/>
          <w:lang w:val="en-GB"/>
        </w:rPr>
        <w:t>2</w:t>
      </w:r>
      <w:r w:rsidR="00D879C1" w:rsidRPr="004B5FEC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 Completed high school, vocational school, or short tertiary education</w:t>
      </w:r>
      <w:r w:rsidR="00D879C1">
        <w:rPr>
          <w:rFonts w:ascii="Times New Roman" w:hAnsi="Times New Roman" w:cs="Times New Roman"/>
          <w:bCs/>
          <w:sz w:val="16"/>
          <w:szCs w:val="16"/>
          <w:lang w:val="en-GB"/>
        </w:rPr>
        <w:t>.</w:t>
      </w:r>
      <w:r w:rsidR="00D879C1" w:rsidRPr="004B5FEC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 </w:t>
      </w:r>
      <w:r w:rsidR="00D879C1">
        <w:rPr>
          <w:rFonts w:ascii="Times New Roman" w:hAnsi="Times New Roman" w:cs="Times New Roman"/>
          <w:bCs/>
          <w:sz w:val="16"/>
          <w:szCs w:val="16"/>
          <w:vertAlign w:val="superscript"/>
          <w:lang w:val="en-GB"/>
        </w:rPr>
        <w:t>3</w:t>
      </w:r>
      <w:r w:rsidR="00D879C1" w:rsidRPr="004B5FEC">
        <w:rPr>
          <w:rFonts w:ascii="Times New Roman" w:hAnsi="Times New Roman" w:cs="Times New Roman"/>
          <w:bCs/>
          <w:sz w:val="16"/>
          <w:szCs w:val="16"/>
          <w:vertAlign w:val="superscript"/>
          <w:lang w:val="en-GB"/>
        </w:rPr>
        <w:t xml:space="preserve"> </w:t>
      </w:r>
      <w:r w:rsidR="00D879C1" w:rsidRPr="004B5FEC">
        <w:rPr>
          <w:rFonts w:ascii="Times New Roman" w:hAnsi="Times New Roman" w:cs="Times New Roman"/>
          <w:bCs/>
          <w:sz w:val="16"/>
          <w:szCs w:val="16"/>
          <w:lang w:val="en-GB"/>
        </w:rPr>
        <w:t>Completed medium or long tertiary education</w:t>
      </w:r>
      <w:r w:rsidR="00D879C1">
        <w:rPr>
          <w:rFonts w:ascii="Times New Roman" w:hAnsi="Times New Roman" w:cs="Times New Roman"/>
          <w:bCs/>
          <w:sz w:val="16"/>
          <w:szCs w:val="16"/>
          <w:lang w:val="en-GB"/>
        </w:rPr>
        <w:t xml:space="preserve"> (&gt;3 years)</w:t>
      </w:r>
      <w:r w:rsidR="00D879C1">
        <w:rPr>
          <w:rFonts w:ascii="Times New Roman" w:hAnsi="Times New Roman" w:cs="Times New Roman"/>
          <w:bCs/>
          <w:lang w:val="en-GB"/>
        </w:rPr>
        <w:t>.</w:t>
      </w:r>
      <w:r w:rsidR="00D879C1">
        <w:rPr>
          <w:rFonts w:ascii="Times New Roman" w:hAnsi="Times New Roman" w:cs="Times New Roman"/>
          <w:b/>
          <w:lang w:val="en-GB"/>
        </w:rPr>
        <w:t xml:space="preserve"> </w:t>
      </w:r>
      <w:r w:rsidR="00D879C1">
        <w:rPr>
          <w:rFonts w:ascii="Times New Roman" w:hAnsi="Times New Roman" w:cs="Times New Roman"/>
          <w:bCs/>
          <w:sz w:val="16"/>
          <w:szCs w:val="16"/>
          <w:vertAlign w:val="superscript"/>
          <w:lang w:val="en-GB"/>
        </w:rPr>
        <w:t>4</w:t>
      </w:r>
      <w:r w:rsidR="00D879C1" w:rsidRPr="004B5FEC">
        <w:rPr>
          <w:rFonts w:ascii="Times New Roman" w:hAnsi="Times New Roman" w:cs="Times New Roman"/>
          <w:bCs/>
          <w:sz w:val="16"/>
          <w:szCs w:val="16"/>
          <w:vertAlign w:val="superscript"/>
          <w:lang w:val="en-GB"/>
        </w:rPr>
        <w:t xml:space="preserve"> </w:t>
      </w:r>
      <w:r w:rsidR="00D879C1" w:rsidRPr="004B5FEC">
        <w:rPr>
          <w:rFonts w:ascii="Times New Roman" w:hAnsi="Times New Roman" w:cs="Times New Roman"/>
          <w:bCs/>
          <w:sz w:val="16"/>
          <w:szCs w:val="16"/>
          <w:lang w:val="en-GB"/>
        </w:rPr>
        <w:t>Includes individuals on sick leave, maternity leave, or other types of leave related to for example training</w:t>
      </w:r>
    </w:p>
    <w:p w14:paraId="59803BBB" w14:textId="77777777" w:rsidR="00755149" w:rsidRPr="003A03F9" w:rsidRDefault="00755149" w:rsidP="00755149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27805F2F" w14:textId="79313BCB" w:rsidR="003C54E1" w:rsidRDefault="003C54E1">
      <w:pPr>
        <w:rPr>
          <w:rFonts w:ascii="Times New Roman" w:hAnsi="Times New Roman" w:cs="Times New Roman"/>
          <w:sz w:val="16"/>
          <w:szCs w:val="16"/>
          <w:lang w:val="en-GB"/>
        </w:rPr>
      </w:pPr>
    </w:p>
    <w:sectPr w:rsidR="003C54E1" w:rsidSect="00EC08FE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otal_Editing_Time" w:val="313"/>
  </w:docVars>
  <w:rsids>
    <w:rsidRoot w:val="00755149"/>
    <w:rsid w:val="000147FF"/>
    <w:rsid w:val="0003222F"/>
    <w:rsid w:val="00056CAC"/>
    <w:rsid w:val="00163F33"/>
    <w:rsid w:val="001812FC"/>
    <w:rsid w:val="001D0F05"/>
    <w:rsid w:val="001D1536"/>
    <w:rsid w:val="001F6145"/>
    <w:rsid w:val="002D0E6E"/>
    <w:rsid w:val="002F62C4"/>
    <w:rsid w:val="002F6D67"/>
    <w:rsid w:val="003643E8"/>
    <w:rsid w:val="003705D8"/>
    <w:rsid w:val="003A03F9"/>
    <w:rsid w:val="003B20D4"/>
    <w:rsid w:val="003C54E1"/>
    <w:rsid w:val="003F7A1F"/>
    <w:rsid w:val="00401D93"/>
    <w:rsid w:val="00411011"/>
    <w:rsid w:val="004A2A41"/>
    <w:rsid w:val="00522C10"/>
    <w:rsid w:val="005A6398"/>
    <w:rsid w:val="005D6ACF"/>
    <w:rsid w:val="005E42F7"/>
    <w:rsid w:val="00630643"/>
    <w:rsid w:val="00696BDF"/>
    <w:rsid w:val="006F2F5A"/>
    <w:rsid w:val="00755149"/>
    <w:rsid w:val="00795BE4"/>
    <w:rsid w:val="007B2302"/>
    <w:rsid w:val="007E40A1"/>
    <w:rsid w:val="008D462E"/>
    <w:rsid w:val="00934DF9"/>
    <w:rsid w:val="0095038F"/>
    <w:rsid w:val="009B0C6B"/>
    <w:rsid w:val="00A7409C"/>
    <w:rsid w:val="00B21E42"/>
    <w:rsid w:val="00B31243"/>
    <w:rsid w:val="00CE5759"/>
    <w:rsid w:val="00D335E2"/>
    <w:rsid w:val="00D40CDB"/>
    <w:rsid w:val="00D85F80"/>
    <w:rsid w:val="00D879C1"/>
    <w:rsid w:val="00E55899"/>
    <w:rsid w:val="00EC08FE"/>
    <w:rsid w:val="00F137DE"/>
    <w:rsid w:val="00FC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BAAE1"/>
  <w15:docId w15:val="{4895628A-8A84-4C55-9BD1-CA580C3C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149"/>
  </w:style>
  <w:style w:type="paragraph" w:styleId="Heading2">
    <w:name w:val="heading 2"/>
    <w:basedOn w:val="Normal"/>
    <w:link w:val="Heading2Char"/>
    <w:uiPriority w:val="9"/>
    <w:qFormat/>
    <w:rsid w:val="006F2F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55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149"/>
    <w:rPr>
      <w:sz w:val="20"/>
      <w:szCs w:val="20"/>
    </w:rPr>
  </w:style>
  <w:style w:type="table" w:styleId="TableGrid">
    <w:name w:val="Table Grid"/>
    <w:basedOn w:val="TableNormal"/>
    <w:uiPriority w:val="59"/>
    <w:rsid w:val="0075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4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38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F2F5A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table" w:customStyle="1" w:styleId="ListTable4-Accent31">
    <w:name w:val="List Table 4 - Accent 31"/>
    <w:basedOn w:val="TableNormal"/>
    <w:uiPriority w:val="49"/>
    <w:rsid w:val="0041101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4110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B21E42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EBBF9-AE6F-47E8-B378-DB5D47AA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Pagh Møller</dc:creator>
  <cp:keywords/>
  <dc:description/>
  <cp:lastModifiedBy>chn off29</cp:lastModifiedBy>
  <cp:revision>16</cp:revision>
  <dcterms:created xsi:type="dcterms:W3CDTF">2019-11-28T12:02:00Z</dcterms:created>
  <dcterms:modified xsi:type="dcterms:W3CDTF">2020-08-03T13:52:00Z</dcterms:modified>
</cp:coreProperties>
</file>